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11BB" w14:textId="77777777" w:rsidR="00977CB0" w:rsidRPr="00977CB0" w:rsidRDefault="00977CB0" w:rsidP="00977CB0">
      <w:pPr>
        <w:snapToGrid w:val="0"/>
        <w:spacing w:line="19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7CB0">
        <w:rPr>
          <w:rFonts w:ascii="Times New Roman" w:hAnsi="Times New Roman" w:hint="eastAsia"/>
          <w:b/>
          <w:bCs/>
          <w:sz w:val="32"/>
          <w:szCs w:val="32"/>
        </w:rPr>
        <w:t>Th</w:t>
      </w:r>
      <w:r w:rsidRPr="00977CB0">
        <w:rPr>
          <w:rFonts w:ascii="Times New Roman" w:hAnsi="Times New Roman"/>
          <w:b/>
          <w:bCs/>
          <w:sz w:val="32"/>
          <w:szCs w:val="32"/>
        </w:rPr>
        <w:t>e Institute of Electrical and Electronics Engineers</w:t>
      </w:r>
    </w:p>
    <w:p w14:paraId="4DEFE7C8" w14:textId="0D034E03" w:rsidR="00995477" w:rsidRDefault="00977CB0" w:rsidP="00977CB0">
      <w:pPr>
        <w:snapToGrid w:val="0"/>
        <w:jc w:val="center"/>
        <w:rPr>
          <w:b/>
          <w:sz w:val="28"/>
          <w:szCs w:val="28"/>
        </w:rPr>
      </w:pPr>
      <w:r w:rsidRPr="00977CB0">
        <w:rPr>
          <w:rFonts w:ascii="Times New Roman" w:hAnsi="Times New Roman" w:hint="eastAsia"/>
          <w:b/>
          <w:bCs/>
          <w:sz w:val="32"/>
          <w:szCs w:val="32"/>
        </w:rPr>
        <w:t>國際電機電子工程師學會中華民國分會</w:t>
      </w:r>
      <w:r w:rsidR="009E46E3" w:rsidRPr="00AE4831">
        <w:rPr>
          <w:rFonts w:hint="eastAsia"/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br/>
      </w:r>
      <w:r w:rsidR="00A1611B" w:rsidRPr="00AE4831">
        <w:rPr>
          <w:rFonts w:hint="eastAsia"/>
          <w:b/>
          <w:sz w:val="28"/>
          <w:szCs w:val="28"/>
        </w:rPr>
        <w:t>領</w:t>
      </w:r>
      <w:r w:rsidR="00A1611B" w:rsidRPr="00AE4831">
        <w:rPr>
          <w:b/>
          <w:sz w:val="28"/>
          <w:szCs w:val="28"/>
        </w:rPr>
        <w:t xml:space="preserve">  </w:t>
      </w:r>
      <w:r w:rsidR="00A1611B" w:rsidRPr="00AE4831">
        <w:rPr>
          <w:rFonts w:hint="eastAsia"/>
          <w:b/>
          <w:sz w:val="28"/>
          <w:szCs w:val="28"/>
        </w:rPr>
        <w:t xml:space="preserve">  </w:t>
      </w:r>
      <w:r w:rsidR="00A1611B" w:rsidRPr="00AE4831">
        <w:rPr>
          <w:b/>
          <w:sz w:val="28"/>
          <w:szCs w:val="28"/>
        </w:rPr>
        <w:t xml:space="preserve">  </w:t>
      </w:r>
      <w:r w:rsidR="00A1611B" w:rsidRPr="00AE4831">
        <w:rPr>
          <w:rFonts w:hint="eastAsia"/>
          <w:b/>
          <w:sz w:val="28"/>
          <w:szCs w:val="28"/>
        </w:rPr>
        <w:t>據</w:t>
      </w:r>
      <w:r w:rsidR="009E46E3" w:rsidRPr="00AE4831">
        <w:rPr>
          <w:rFonts w:hint="eastAsia"/>
          <w:b/>
          <w:sz w:val="28"/>
          <w:szCs w:val="28"/>
        </w:rPr>
        <w:t xml:space="preserve">            </w:t>
      </w:r>
    </w:p>
    <w:p w14:paraId="13621872" w14:textId="1B52AE28" w:rsidR="00A1611B" w:rsidRPr="00AE4831" w:rsidRDefault="009E46E3" w:rsidP="00361D43">
      <w:pPr>
        <w:snapToGrid w:val="0"/>
        <w:ind w:right="240"/>
        <w:jc w:val="right"/>
        <w:rPr>
          <w:u w:val="single"/>
        </w:rPr>
      </w:pPr>
      <w:r w:rsidRPr="00AE4831">
        <w:rPr>
          <w:rFonts w:hint="eastAsia"/>
        </w:rPr>
        <w:t>給付日期：   年  月  日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33"/>
        <w:gridCol w:w="901"/>
        <w:gridCol w:w="1559"/>
        <w:gridCol w:w="2818"/>
        <w:gridCol w:w="11"/>
      </w:tblGrid>
      <w:tr w:rsidR="00DC7B40" w:rsidRPr="00AE4831" w14:paraId="4DADE568" w14:textId="77777777" w:rsidTr="00361D43">
        <w:trPr>
          <w:trHeight w:val="1499"/>
          <w:jc w:val="center"/>
        </w:trPr>
        <w:tc>
          <w:tcPr>
            <w:tcW w:w="1047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3D139" w14:textId="767F7FFC" w:rsidR="00977CB0" w:rsidRPr="00096B78" w:rsidRDefault="00977CB0" w:rsidP="00946410">
            <w:pPr>
              <w:snapToGrid w:val="0"/>
              <w:spacing w:beforeLines="150" w:before="540" w:afterLines="50" w:after="180" w:line="0" w:lineRule="atLeast"/>
              <w:jc w:val="both"/>
              <w:rPr>
                <w:b/>
              </w:rPr>
            </w:pPr>
            <w:r w:rsidRPr="00096B78">
              <w:rPr>
                <w:rFonts w:hint="eastAsia"/>
                <w:b/>
              </w:rPr>
              <w:t>領款人:</w:t>
            </w:r>
            <w:r w:rsidRPr="00096B78">
              <w:rPr>
                <w:b/>
              </w:rPr>
              <w:t>_______</w:t>
            </w:r>
            <w:r w:rsidR="00096B78" w:rsidRPr="00096B78">
              <w:rPr>
                <w:b/>
              </w:rPr>
              <w:t>_____</w:t>
            </w:r>
            <w:r w:rsidRPr="00096B78">
              <w:rPr>
                <w:b/>
              </w:rPr>
              <w:t>____________</w:t>
            </w:r>
            <w:r w:rsidR="00682F15">
              <w:rPr>
                <w:rFonts w:hint="eastAsia"/>
                <w:b/>
              </w:rPr>
              <w:t xml:space="preserve">   </w:t>
            </w:r>
            <w:r w:rsidR="00682F15">
              <w:rPr>
                <w:rFonts w:ascii="Times New Roman" w:hAnsi="Times New Roman" w:hint="eastAsia"/>
                <w:bCs/>
              </w:rPr>
              <w:t>說明</w:t>
            </w:r>
            <w:r w:rsidR="00C87D7B">
              <w:rPr>
                <w:rFonts w:ascii="Times New Roman" w:hAnsi="Times New Roman" w:hint="eastAsia"/>
                <w:bCs/>
              </w:rPr>
              <w:t>(</w:t>
            </w:r>
            <w:r w:rsidR="00C87D7B">
              <w:rPr>
                <w:rFonts w:ascii="Times New Roman" w:hAnsi="Times New Roman" w:hint="eastAsia"/>
                <w:bCs/>
              </w:rPr>
              <w:t>活動名稱</w:t>
            </w:r>
            <w:r w:rsidR="00C87D7B">
              <w:rPr>
                <w:rFonts w:ascii="Times New Roman" w:hAnsi="Times New Roman" w:hint="eastAsia"/>
                <w:bCs/>
              </w:rPr>
              <w:t>)</w:t>
            </w:r>
            <w:r w:rsidR="00682F15">
              <w:rPr>
                <w:rFonts w:ascii="Times New Roman" w:hAnsi="Times New Roman" w:hint="eastAsia"/>
                <w:bCs/>
              </w:rPr>
              <w:t>：</w:t>
            </w:r>
            <w:r w:rsidR="00682F15" w:rsidRPr="00096B78">
              <w:rPr>
                <w:b/>
              </w:rPr>
              <w:t>________</w:t>
            </w:r>
            <w:r w:rsidR="00C87D7B" w:rsidRPr="00096B78">
              <w:rPr>
                <w:b/>
              </w:rPr>
              <w:t>___</w:t>
            </w:r>
            <w:r w:rsidR="00682F15" w:rsidRPr="00096B78">
              <w:rPr>
                <w:b/>
              </w:rPr>
              <w:t>________________________</w:t>
            </w:r>
          </w:p>
          <w:p w14:paraId="35509A71" w14:textId="48D2333C" w:rsidR="00DC7B40" w:rsidRDefault="00DC7B40" w:rsidP="005F0D21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Times New Roman" w:hAnsi="Times New Roman"/>
                <w:bCs/>
              </w:rPr>
            </w:pPr>
            <w:r w:rsidRPr="00946410">
              <w:t>茲收</w:t>
            </w:r>
            <w:r w:rsidRPr="00892043">
              <w:t>到</w:t>
            </w:r>
            <w:r w:rsidR="00977CB0" w:rsidRPr="00892043">
              <w:rPr>
                <w:rFonts w:ascii="Times New Roman" w:hAnsi="Times New Roman" w:hint="eastAsia"/>
                <w:bCs/>
              </w:rPr>
              <w:t>國際電機電子工程師學會中華民國分會</w:t>
            </w:r>
            <w:r w:rsidRPr="00892043">
              <w:t>支付</w:t>
            </w:r>
            <w:r w:rsidR="00892043" w:rsidRPr="00892043">
              <w:rPr>
                <w:rFonts w:ascii="Times New Roman" w:hAnsi="Times New Roman"/>
              </w:rPr>
              <w:t xml:space="preserve"> </w:t>
            </w:r>
            <w:r w:rsidR="00892043" w:rsidRPr="00892043">
              <w:rPr>
                <w:rFonts w:ascii="Times New Roman" w:hAnsi="Times New Roman"/>
                <w:bCs/>
              </w:rPr>
              <w:t>( Received from IEEE for)</w:t>
            </w:r>
          </w:p>
          <w:p w14:paraId="4F25B56F" w14:textId="0A319130" w:rsidR="00EE314F" w:rsidRDefault="00DC7B40" w:rsidP="00682F15">
            <w:pPr>
              <w:snapToGrid w:val="0"/>
              <w:spacing w:beforeLines="50" w:before="180" w:afterLines="50" w:after="180" w:line="0" w:lineRule="atLeast"/>
              <w:jc w:val="both"/>
            </w:pPr>
            <w:r w:rsidRPr="00AE4831">
              <w:rPr>
                <w:rFonts w:hint="eastAsia"/>
              </w:rPr>
              <w:t>□</w:t>
            </w:r>
            <w:r w:rsidR="00671045">
              <w:rPr>
                <w:rFonts w:hint="eastAsia"/>
              </w:rPr>
              <w:t>工作費</w:t>
            </w:r>
            <w:r w:rsidRPr="00AE4831">
              <w:t xml:space="preserve">(50) </w:t>
            </w:r>
            <w:r w:rsidRPr="00AE4831">
              <w:rPr>
                <w:rFonts w:hint="eastAsia"/>
              </w:rPr>
              <w:t>□</w:t>
            </w:r>
            <w:r w:rsidRPr="00AE4831">
              <w:t>主持/</w:t>
            </w:r>
            <w:r w:rsidRPr="00AE4831">
              <w:rPr>
                <w:rFonts w:hint="eastAsia"/>
              </w:rPr>
              <w:t>出席/審查</w:t>
            </w:r>
            <w:r w:rsidRPr="00AE4831">
              <w:t xml:space="preserve">費(50) </w:t>
            </w:r>
            <w:r w:rsidRPr="00AE4831">
              <w:rPr>
                <w:rFonts w:hint="eastAsia"/>
              </w:rPr>
              <w:t>□</w:t>
            </w:r>
            <w:r w:rsidR="00EE314F">
              <w:rPr>
                <w:rFonts w:hint="eastAsia"/>
              </w:rPr>
              <w:t>授課鐘點</w:t>
            </w:r>
            <w:r w:rsidRPr="00AE4831">
              <w:t>費(</w:t>
            </w:r>
            <w:r w:rsidR="00671045">
              <w:t>50</w:t>
            </w:r>
            <w:r w:rsidRPr="00AE4831">
              <w:t>)</w:t>
            </w:r>
            <w:r w:rsidR="00EE314F" w:rsidRPr="00AE4831">
              <w:rPr>
                <w:rFonts w:hint="eastAsia"/>
              </w:rPr>
              <w:t xml:space="preserve"> □</w:t>
            </w:r>
            <w:r w:rsidR="00EE314F">
              <w:rPr>
                <w:rFonts w:hint="eastAsia"/>
              </w:rPr>
              <w:t>講</w:t>
            </w:r>
            <w:r w:rsidR="00EE314F" w:rsidRPr="00AE4831">
              <w:t>演</w:t>
            </w:r>
            <w:r w:rsidR="00EE314F">
              <w:rPr>
                <w:rFonts w:hint="eastAsia"/>
              </w:rPr>
              <w:t>鐘點</w:t>
            </w:r>
            <w:r w:rsidR="00EE314F" w:rsidRPr="00AE4831">
              <w:t>費(</w:t>
            </w:r>
            <w:r w:rsidR="00EE314F">
              <w:t>9B</w:t>
            </w:r>
            <w:r w:rsidR="00EE314F" w:rsidRPr="00AE4831">
              <w:t>)</w:t>
            </w:r>
            <w:r w:rsidRPr="00AE4831">
              <w:t xml:space="preserve"> </w:t>
            </w:r>
          </w:p>
          <w:p w14:paraId="2319209C" w14:textId="5F514B7E" w:rsidR="00DC7B40" w:rsidRPr="00AE4831" w:rsidRDefault="00DC7B40" w:rsidP="005F0D21">
            <w:pPr>
              <w:snapToGrid w:val="0"/>
              <w:spacing w:beforeLines="50" w:before="180" w:afterLines="50" w:after="180" w:line="0" w:lineRule="atLeast"/>
              <w:jc w:val="both"/>
            </w:pPr>
            <w:r w:rsidRPr="00AE4831">
              <w:rPr>
                <w:rFonts w:hint="eastAsia"/>
              </w:rPr>
              <w:t>□</w:t>
            </w:r>
            <w:r w:rsidRPr="00AE4831">
              <w:t>獎金(91)</w:t>
            </w:r>
            <w:r w:rsidR="00A2361B" w:rsidRPr="00AE4831">
              <w:rPr>
                <w:rFonts w:hint="eastAsia"/>
              </w:rPr>
              <w:t xml:space="preserve"> </w:t>
            </w:r>
            <w:r w:rsidR="00995477">
              <w:t xml:space="preserve">  </w:t>
            </w:r>
            <w:r w:rsidR="00671045" w:rsidRPr="00AE4831">
              <w:rPr>
                <w:rFonts w:hint="eastAsia"/>
              </w:rPr>
              <w:t>□其他所得</w:t>
            </w:r>
            <w:r w:rsidR="00671045">
              <w:t>(92)</w:t>
            </w:r>
            <w:r w:rsidRPr="00AE4831">
              <w:rPr>
                <w:rFonts w:hint="eastAsia"/>
              </w:rPr>
              <w:t xml:space="preserve"> </w:t>
            </w:r>
            <w:r w:rsidR="00995477">
              <w:t xml:space="preserve">        </w:t>
            </w:r>
            <w:r w:rsidR="00FA11B5" w:rsidRPr="00AE4831">
              <w:rPr>
                <w:rFonts w:hint="eastAsia"/>
              </w:rPr>
              <w:t>□</w:t>
            </w:r>
            <w:r w:rsidR="00671045">
              <w:rPr>
                <w:rFonts w:hint="eastAsia"/>
              </w:rPr>
              <w:t>交通</w:t>
            </w:r>
            <w:r w:rsidRPr="00AE4831">
              <w:t xml:space="preserve">費 </w:t>
            </w:r>
            <w:r w:rsidR="00995477">
              <w:t xml:space="preserve">        </w:t>
            </w:r>
            <w:r w:rsidRPr="00AE4831">
              <w:rPr>
                <w:rFonts w:hint="eastAsia"/>
              </w:rPr>
              <w:t>□</w:t>
            </w:r>
            <w:r w:rsidR="00671045">
              <w:rPr>
                <w:rFonts w:hint="eastAsia"/>
              </w:rPr>
              <w:t>其他:</w:t>
            </w:r>
            <w:r w:rsidR="00AD3A0A" w:rsidRPr="00AE4831">
              <w:rPr>
                <w:rFonts w:hint="eastAsia"/>
                <w:u w:val="single"/>
              </w:rPr>
              <w:t xml:space="preserve">　　　　</w:t>
            </w:r>
            <w:r w:rsidR="00CB452E" w:rsidRPr="00AE4831">
              <w:rPr>
                <w:rFonts w:hint="eastAsia"/>
                <w:u w:val="single"/>
              </w:rPr>
              <w:t xml:space="preserve">　　　　　</w:t>
            </w:r>
            <w:r w:rsidR="00AD3A0A" w:rsidRPr="00AE4831">
              <w:rPr>
                <w:rFonts w:hint="eastAsia"/>
                <w:u w:val="single"/>
              </w:rPr>
              <w:t xml:space="preserve">　</w:t>
            </w:r>
          </w:p>
          <w:p w14:paraId="635AB485" w14:textId="1BA9B717" w:rsidR="00DC7B40" w:rsidRDefault="00892043" w:rsidP="00CB452E">
            <w:pPr>
              <w:snapToGrid w:val="0"/>
              <w:spacing w:beforeLines="100" w:before="360" w:afterLines="50" w:after="180" w:line="0" w:lineRule="atLeas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b/>
              </w:rPr>
              <w:t>合</w:t>
            </w:r>
            <w:r w:rsidR="00DC7B40" w:rsidRPr="00361D43">
              <w:rPr>
                <w:b/>
              </w:rPr>
              <w:t>計</w:t>
            </w:r>
            <w:r w:rsidR="00995477" w:rsidRPr="00361D43">
              <w:rPr>
                <w:rFonts w:hint="eastAsia"/>
                <w:b/>
              </w:rPr>
              <w:t>新台幣</w:t>
            </w:r>
            <w:r w:rsidR="00DC7B40" w:rsidRPr="00361D43">
              <w:rPr>
                <w:b/>
                <w:u w:val="single"/>
              </w:rPr>
              <w:t xml:space="preserve">          </w:t>
            </w:r>
            <w:r w:rsidR="00DC7B40" w:rsidRPr="00361D43">
              <w:rPr>
                <w:rFonts w:hint="eastAsia"/>
                <w:b/>
                <w:u w:val="single"/>
              </w:rPr>
              <w:t xml:space="preserve">    </w:t>
            </w:r>
            <w:r w:rsidR="00DC7B40" w:rsidRPr="00361D43">
              <w:rPr>
                <w:b/>
                <w:u w:val="single"/>
              </w:rPr>
              <w:t xml:space="preserve">     </w:t>
            </w:r>
            <w:r w:rsidR="00DC7B40" w:rsidRPr="00361D43">
              <w:rPr>
                <w:b/>
              </w:rPr>
              <w:t>元整</w:t>
            </w:r>
            <w:r w:rsidR="00DC7B40" w:rsidRPr="00AE4831">
              <w:t xml:space="preserve"> </w:t>
            </w:r>
            <w:r w:rsidR="00DC7B40" w:rsidRPr="00AE4831">
              <w:rPr>
                <w:sz w:val="22"/>
                <w:szCs w:val="22"/>
              </w:rPr>
              <w:t>(請以</w:t>
            </w:r>
            <w:r w:rsidR="00DC7B40" w:rsidRPr="00AE4831">
              <w:rPr>
                <w:rFonts w:hint="eastAsia"/>
                <w:b/>
                <w:sz w:val="22"/>
                <w:szCs w:val="22"/>
                <w:u w:val="single"/>
              </w:rPr>
              <w:t>數字小寫</w:t>
            </w:r>
            <w:r w:rsidR="00DC7B40" w:rsidRPr="00AE4831">
              <w:rPr>
                <w:sz w:val="22"/>
                <w:szCs w:val="22"/>
              </w:rPr>
              <w:t>填具</w:t>
            </w:r>
            <w:r w:rsidR="00DC7B40" w:rsidRPr="00AE4831">
              <w:rPr>
                <w:b/>
                <w:sz w:val="22"/>
                <w:szCs w:val="22"/>
              </w:rPr>
              <w:t>給付總額</w:t>
            </w:r>
            <w:r w:rsidR="00DC7B40" w:rsidRPr="00AE4831">
              <w:rPr>
                <w:sz w:val="22"/>
                <w:szCs w:val="22"/>
              </w:rPr>
              <w:t>)</w:t>
            </w:r>
            <w:r w:rsidR="00CB452E" w:rsidRPr="00AE4831">
              <w:rPr>
                <w:sz w:val="22"/>
                <w:szCs w:val="22"/>
              </w:rPr>
              <w:t xml:space="preserve"> </w:t>
            </w:r>
          </w:p>
          <w:p w14:paraId="1ACC34ED" w14:textId="76DF8001" w:rsidR="00995477" w:rsidRPr="00995477" w:rsidRDefault="00096B78" w:rsidP="00CB452E">
            <w:pPr>
              <w:snapToGrid w:val="0"/>
              <w:spacing w:beforeLines="100" w:before="360" w:afterLines="50" w:after="180" w:line="0" w:lineRule="atLeast"/>
              <w:jc w:val="both"/>
              <w:rPr>
                <w:b/>
              </w:rPr>
            </w:pPr>
            <w:r>
              <w:rPr>
                <w:rFonts w:ascii="Vrinda" w:hAnsi="Vrinda" w:cs="Vrinda"/>
                <w:b/>
              </w:rPr>
              <w:t>【</w:t>
            </w:r>
            <w:r w:rsidR="00995477" w:rsidRPr="00995477">
              <w:rPr>
                <w:b/>
              </w:rPr>
              <w:t>扣繳</w:t>
            </w:r>
            <w:r w:rsidR="00995477" w:rsidRPr="00995477">
              <w:rPr>
                <w:rFonts w:hint="eastAsia"/>
                <w:b/>
              </w:rPr>
              <w:t>稅/費</w:t>
            </w:r>
            <w:r w:rsidR="00995477" w:rsidRPr="00995477">
              <w:rPr>
                <w:b/>
              </w:rPr>
              <w:t>率</w:t>
            </w:r>
            <w:r>
              <w:rPr>
                <w:rFonts w:ascii="Vrinda" w:hAnsi="Vrinda" w:cs="Vrinda"/>
                <w:b/>
              </w:rPr>
              <w:t>】</w:t>
            </w:r>
          </w:p>
          <w:p w14:paraId="2717349A" w14:textId="6497E919" w:rsidR="00995477" w:rsidRPr="00361D43" w:rsidRDefault="00995477" w:rsidP="00361D43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61D43">
              <w:rPr>
                <w:rFonts w:ascii="Times New Roman" w:hAnsi="Times New Roman" w:cstheme="minorHAnsi"/>
              </w:rPr>
              <w:sym w:font="Wingdings 2" w:char="F0A3"/>
            </w:r>
            <w:r w:rsidR="005527BE" w:rsidRPr="00361D43">
              <w:rPr>
                <w:rFonts w:ascii="Times New Roman" w:hAnsi="Times New Roman" w:hint="eastAsia"/>
              </w:rPr>
              <w:t>依</w:t>
            </w:r>
            <w:r w:rsidRPr="00361D43">
              <w:rPr>
                <w:rFonts w:ascii="Times New Roman" w:hAnsi="Times New Roman" w:hint="eastAsia"/>
              </w:rPr>
              <w:t>各</w:t>
            </w:r>
            <w:r w:rsidR="005527BE" w:rsidRPr="00361D43">
              <w:rPr>
                <w:rFonts w:ascii="Times New Roman" w:hAnsi="Times New Roman" w:hint="eastAsia"/>
              </w:rPr>
              <w:t>類</w:t>
            </w:r>
            <w:r w:rsidRPr="00361D43">
              <w:rPr>
                <w:rFonts w:ascii="Times New Roman" w:hAnsi="Times New Roman" w:hint="eastAsia"/>
              </w:rPr>
              <w:t>所得</w:t>
            </w:r>
            <w:r w:rsidR="005527BE" w:rsidRPr="00361D43">
              <w:rPr>
                <w:rFonts w:ascii="Times New Roman" w:hAnsi="Times New Roman" w:hint="eastAsia"/>
              </w:rPr>
              <w:t>扣繳率</w:t>
            </w:r>
            <w:r w:rsidRPr="00361D43">
              <w:rPr>
                <w:rFonts w:ascii="Times New Roman" w:hAnsi="Times New Roman" w:hint="eastAsia"/>
              </w:rPr>
              <w:t>規定先行扣繳</w:t>
            </w:r>
            <w:r w:rsidRPr="00361D43">
              <w:rPr>
                <w:rFonts w:ascii="Times New Roman" w:hAnsi="Times New Roman" w:hint="eastAsia"/>
              </w:rPr>
              <w:t xml:space="preserve"> </w:t>
            </w:r>
            <w:r w:rsidRPr="00361D43">
              <w:rPr>
                <w:rFonts w:ascii="Times New Roman" w:hAnsi="Times New Roman" w:hint="eastAsia"/>
                <w:u w:val="single"/>
              </w:rPr>
              <w:t xml:space="preserve">     </w:t>
            </w:r>
            <w:r w:rsidRPr="00361D43">
              <w:rPr>
                <w:rFonts w:ascii="Times New Roman" w:hAnsi="Times New Roman" w:hint="eastAsia"/>
              </w:rPr>
              <w:t xml:space="preserve"> %</w:t>
            </w:r>
          </w:p>
          <w:p w14:paraId="1604B559" w14:textId="74184BB1" w:rsidR="00995477" w:rsidRPr="00AE4831" w:rsidRDefault="00995477" w:rsidP="00361D43">
            <w:pPr>
              <w:snapToGrid w:val="0"/>
              <w:spacing w:line="360" w:lineRule="auto"/>
              <w:jc w:val="both"/>
            </w:pPr>
            <w:r w:rsidRPr="00361D43">
              <w:rPr>
                <w:rFonts w:ascii="Times New Roman" w:hAnsi="Times New Roman" w:cstheme="minorHAnsi"/>
              </w:rPr>
              <w:sym w:font="Wingdings 2" w:char="F0A3"/>
            </w:r>
            <w:r w:rsidR="005527BE" w:rsidRPr="00361D43">
              <w:rPr>
                <w:rFonts w:ascii="Times New Roman" w:hAnsi="Times New Roman" w:hint="eastAsia"/>
              </w:rPr>
              <w:t>依規定扣繳二代健保補充保費</w:t>
            </w:r>
            <w:r w:rsidRPr="00361D43">
              <w:rPr>
                <w:rFonts w:ascii="Times New Roman" w:hAnsi="Times New Roman" w:hint="eastAsia"/>
              </w:rPr>
              <w:t>2.11 %</w:t>
            </w:r>
          </w:p>
        </w:tc>
      </w:tr>
      <w:tr w:rsidR="004C5481" w:rsidRPr="00AE4831" w14:paraId="0D2FC531" w14:textId="5BB40E72" w:rsidTr="000243AF">
        <w:trPr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3A74B" w14:textId="46041E93" w:rsidR="004C5481" w:rsidRPr="00AE4831" w:rsidRDefault="004C5481" w:rsidP="004C5481">
            <w:pPr>
              <w:jc w:val="center"/>
            </w:pPr>
            <w:r w:rsidRPr="00AE4831">
              <w:t>給付總額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F5A7B7" w14:textId="23418E7F" w:rsidR="004C5481" w:rsidRPr="00AE4831" w:rsidRDefault="004C5481" w:rsidP="004C5481">
            <w:pPr>
              <w:jc w:val="center"/>
            </w:pPr>
            <w:r w:rsidRPr="00AE4831">
              <w:t>扣繳</w:t>
            </w:r>
            <w:r w:rsidR="00AD3A0A" w:rsidRPr="00AE4831">
              <w:rPr>
                <w:rFonts w:hint="eastAsia"/>
              </w:rPr>
              <w:t>稅額</w:t>
            </w:r>
            <w:r w:rsidRPr="00AE4831">
              <w:t>(B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F0159" w14:textId="2B02D568" w:rsidR="004C5481" w:rsidRPr="00AE4831" w:rsidRDefault="004C5481" w:rsidP="004C5481">
            <w:pPr>
              <w:jc w:val="center"/>
            </w:pPr>
            <w:r w:rsidRPr="00AE4831">
              <w:rPr>
                <w:rFonts w:hint="eastAsia"/>
              </w:rPr>
              <w:t>補充保費</w:t>
            </w:r>
            <w:r w:rsidRPr="00AE4831">
              <w:t>(</w:t>
            </w:r>
            <w:r w:rsidRPr="00AE4831">
              <w:rPr>
                <w:rFonts w:hint="eastAsia"/>
              </w:rPr>
              <w:t>C</w:t>
            </w:r>
            <w:r w:rsidRPr="00AE4831">
              <w:t>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59B0914" w14:textId="7128BB11" w:rsidR="004C5481" w:rsidRPr="00AE4831" w:rsidRDefault="004C5481" w:rsidP="004C5481">
            <w:pPr>
              <w:jc w:val="center"/>
            </w:pPr>
            <w:r w:rsidRPr="00AE4831">
              <w:t>給付淨額(A-B</w:t>
            </w:r>
            <w:r w:rsidRPr="00AE4831">
              <w:rPr>
                <w:rFonts w:hint="eastAsia"/>
              </w:rPr>
              <w:t>-C</w:t>
            </w:r>
            <w:r w:rsidRPr="00AE4831">
              <w:t>)</w:t>
            </w:r>
          </w:p>
        </w:tc>
      </w:tr>
      <w:tr w:rsidR="004C5481" w:rsidRPr="00AE4831" w14:paraId="6A7A93D6" w14:textId="054BC249" w:rsidTr="00361D43">
        <w:trPr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3E2" w14:textId="77777777" w:rsidR="004C5481" w:rsidRPr="00AE4831" w:rsidRDefault="004C5481" w:rsidP="005F0D2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679" w14:textId="77777777" w:rsidR="004C5481" w:rsidRPr="00AE4831" w:rsidRDefault="004C5481" w:rsidP="004C5481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1CD9" w14:textId="77777777" w:rsidR="004C5481" w:rsidRPr="00AE4831" w:rsidRDefault="004C5481" w:rsidP="004C5481"/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0D5C" w14:textId="77777777" w:rsidR="004C5481" w:rsidRPr="00AE4831" w:rsidRDefault="004C5481" w:rsidP="004C5481"/>
        </w:tc>
      </w:tr>
      <w:tr w:rsidR="00AE4831" w:rsidRPr="00AE4831" w14:paraId="57453B27" w14:textId="102669E8" w:rsidTr="000243AF">
        <w:trPr>
          <w:gridAfter w:val="1"/>
          <w:wAfter w:w="11" w:type="dxa"/>
          <w:trHeight w:val="510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284785A" w14:textId="75890B7E" w:rsidR="00AE4831" w:rsidRPr="00AE4831" w:rsidRDefault="00AE4831" w:rsidP="00CB452E">
            <w:pPr>
              <w:jc w:val="center"/>
            </w:pPr>
            <w:r w:rsidRPr="00AE4831">
              <w:t>領</w:t>
            </w:r>
            <w:r w:rsidRPr="00AE4831">
              <w:rPr>
                <w:rFonts w:hint="eastAsia"/>
              </w:rPr>
              <w:t xml:space="preserve"> </w:t>
            </w:r>
            <w:r w:rsidRPr="00AE4831">
              <w:t>款</w:t>
            </w:r>
            <w:r w:rsidRPr="00AE4831">
              <w:rPr>
                <w:rFonts w:hint="eastAsia"/>
              </w:rPr>
              <w:t xml:space="preserve"> </w:t>
            </w:r>
            <w:r w:rsidRPr="00AE4831">
              <w:t>人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570F46" w14:textId="77777777" w:rsidR="00AE4831" w:rsidRPr="00AE4831" w:rsidRDefault="00AE4831" w:rsidP="00CB452E">
            <w:pPr>
              <w:jc w:val="right"/>
            </w:pPr>
          </w:p>
          <w:p w14:paraId="2FFE36C1" w14:textId="1EF1DA3B" w:rsidR="00AE4831" w:rsidRPr="00AE4831" w:rsidRDefault="00AE4831" w:rsidP="00AE4831">
            <w:pPr>
              <w:jc w:val="right"/>
            </w:pPr>
            <w:r w:rsidRPr="00AE4831">
              <w:rPr>
                <w:rFonts w:hint="eastAsia"/>
              </w:rPr>
              <w:t>(</w:t>
            </w:r>
            <w:r w:rsidRPr="00AE4831">
              <w:t>簽名</w:t>
            </w:r>
            <w:r w:rsidRPr="00AE4831">
              <w:rPr>
                <w:rFonts w:hint="eastAsia"/>
              </w:rPr>
              <w:t>)</w:t>
            </w:r>
          </w:p>
        </w:tc>
        <w:tc>
          <w:tcPr>
            <w:tcW w:w="28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1EA7E" w14:textId="48C596D9" w:rsidR="00AE4831" w:rsidRPr="00AE4831" w:rsidRDefault="00AE4831" w:rsidP="00AE4831">
            <w:pPr>
              <w:ind w:right="-20"/>
            </w:pPr>
            <w:r w:rsidRPr="00AE4831">
              <w:rPr>
                <w:rFonts w:cs="新細明體" w:hint="eastAsia"/>
                <w:sz w:val="21"/>
                <w:szCs w:val="21"/>
              </w:rPr>
              <w:t>□</w:t>
            </w:r>
            <w:r w:rsidRPr="00AE4831">
              <w:rPr>
                <w:rFonts w:cs="新細明體"/>
                <w:sz w:val="21"/>
                <w:szCs w:val="21"/>
              </w:rPr>
              <w:t xml:space="preserve"> 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本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國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籍</w:t>
            </w:r>
          </w:p>
          <w:p w14:paraId="513DCAF3" w14:textId="77777777" w:rsidR="00AE4831" w:rsidRPr="00AE4831" w:rsidRDefault="00AE4831" w:rsidP="00AE4831">
            <w:pPr>
              <w:ind w:right="-20"/>
            </w:pPr>
            <w:r w:rsidRPr="00AE4831">
              <w:rPr>
                <w:rFonts w:cs="新細明體"/>
                <w:sz w:val="21"/>
                <w:szCs w:val="21"/>
              </w:rPr>
              <w:t xml:space="preserve">□ 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外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國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籍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在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台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滿</w:t>
            </w:r>
            <w:r w:rsidRPr="00AE4831">
              <w:rPr>
                <w:rFonts w:cs="新細明體"/>
                <w:spacing w:val="4"/>
                <w:w w:val="102"/>
                <w:sz w:val="21"/>
                <w:szCs w:val="21"/>
              </w:rPr>
              <w:t>1</w:t>
            </w:r>
            <w:r w:rsidRPr="00AE4831">
              <w:rPr>
                <w:rFonts w:cs="新細明體"/>
                <w:spacing w:val="-1"/>
                <w:w w:val="102"/>
                <w:sz w:val="21"/>
                <w:szCs w:val="21"/>
              </w:rPr>
              <w:t>8</w:t>
            </w:r>
            <w:r w:rsidRPr="00AE4831">
              <w:rPr>
                <w:rFonts w:cs="新細明體"/>
                <w:spacing w:val="4"/>
                <w:w w:val="102"/>
                <w:sz w:val="21"/>
                <w:szCs w:val="21"/>
              </w:rPr>
              <w:t>3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天</w:t>
            </w:r>
          </w:p>
          <w:p w14:paraId="2CB99737" w14:textId="4A9FB64D" w:rsidR="00AE4831" w:rsidRPr="00AE4831" w:rsidRDefault="00AE4831" w:rsidP="00AE4831">
            <w:r w:rsidRPr="00AE4831">
              <w:rPr>
                <w:rFonts w:cs="新細明體"/>
                <w:sz w:val="21"/>
                <w:szCs w:val="21"/>
              </w:rPr>
              <w:t xml:space="preserve">□ 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外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國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籍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在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台</w:t>
            </w:r>
            <w:r w:rsidRPr="00AE4831">
              <w:rPr>
                <w:rFonts w:cs="新細明體"/>
                <w:spacing w:val="5"/>
                <w:w w:val="102"/>
                <w:sz w:val="21"/>
                <w:szCs w:val="21"/>
              </w:rPr>
              <w:t>未滿</w:t>
            </w:r>
            <w:r w:rsidRPr="00AE4831">
              <w:rPr>
                <w:rFonts w:cs="新細明體"/>
                <w:spacing w:val="-1"/>
                <w:w w:val="102"/>
                <w:sz w:val="21"/>
                <w:szCs w:val="21"/>
              </w:rPr>
              <w:t>1</w:t>
            </w:r>
            <w:r w:rsidRPr="00AE4831">
              <w:rPr>
                <w:rFonts w:cs="新細明體"/>
                <w:spacing w:val="4"/>
                <w:w w:val="102"/>
                <w:sz w:val="21"/>
                <w:szCs w:val="21"/>
              </w:rPr>
              <w:t>83</w:t>
            </w:r>
            <w:r w:rsidRPr="00AE4831">
              <w:rPr>
                <w:rFonts w:cs="新細明體"/>
                <w:w w:val="102"/>
                <w:sz w:val="21"/>
                <w:szCs w:val="21"/>
              </w:rPr>
              <w:t>天</w:t>
            </w:r>
          </w:p>
        </w:tc>
      </w:tr>
      <w:tr w:rsidR="00CB452E" w:rsidRPr="00AE4831" w14:paraId="0C6AA607" w14:textId="77777777" w:rsidTr="000243AF">
        <w:trPr>
          <w:gridAfter w:val="1"/>
          <w:wAfter w:w="11" w:type="dxa"/>
          <w:trHeight w:val="567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CAC94A1" w14:textId="2DBF1150" w:rsidR="00946410" w:rsidRPr="007E2A0D" w:rsidRDefault="00CB452E" w:rsidP="007E2A0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E2A0D">
              <w:t>身分證字號</w:t>
            </w:r>
            <w:r w:rsidR="007E2A0D" w:rsidRPr="007E2A0D">
              <w:br/>
            </w:r>
            <w:r w:rsidR="00A60526">
              <w:rPr>
                <w:rFonts w:ascii="Times New Roman" w:hAnsi="Times New Roman" w:hint="eastAsia"/>
              </w:rPr>
              <w:t>或</w:t>
            </w:r>
            <w:r w:rsidR="00946410" w:rsidRPr="007E2A0D">
              <w:rPr>
                <w:rFonts w:ascii="Times New Roman" w:hAnsi="Times New Roman" w:hint="eastAsia"/>
              </w:rPr>
              <w:t>統一證號</w:t>
            </w:r>
            <w:r w:rsidR="007E2A0D" w:rsidRPr="007E2A0D">
              <w:t xml:space="preserve"> 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3CEEEA9" w14:textId="17549BC3" w:rsidR="00CB452E" w:rsidRPr="00AE4831" w:rsidRDefault="00CB452E" w:rsidP="00CB452E"/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4A67AC6" w14:textId="0658F892" w:rsidR="00CB452E" w:rsidRPr="00AE4831" w:rsidRDefault="00CB452E" w:rsidP="00361D43">
            <w:pPr>
              <w:jc w:val="center"/>
            </w:pPr>
            <w:r w:rsidRPr="00AE4831">
              <w:rPr>
                <w:rFonts w:hint="eastAsia"/>
              </w:rPr>
              <w:t>聯絡電話</w:t>
            </w:r>
          </w:p>
        </w:tc>
        <w:tc>
          <w:tcPr>
            <w:tcW w:w="28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0CC4D" w14:textId="77777777" w:rsidR="00CB452E" w:rsidRPr="00AE4831" w:rsidRDefault="00CB452E" w:rsidP="00CB452E">
            <w:pPr>
              <w:jc w:val="both"/>
            </w:pPr>
          </w:p>
        </w:tc>
      </w:tr>
      <w:tr w:rsidR="00CB452E" w:rsidRPr="00AE4831" w14:paraId="60DA6BF6" w14:textId="77777777" w:rsidTr="000243AF">
        <w:trPr>
          <w:trHeight w:val="510"/>
          <w:jc w:val="center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72701E5A" w14:textId="0EE94E30" w:rsidR="00CB452E" w:rsidRPr="00AE4831" w:rsidRDefault="00CB452E" w:rsidP="00CB452E">
            <w:pPr>
              <w:jc w:val="center"/>
            </w:pPr>
            <w:r w:rsidRPr="00AE4831">
              <w:t>戶籍</w:t>
            </w:r>
            <w:r w:rsidRPr="00AE4831">
              <w:rPr>
                <w:rFonts w:hint="eastAsia"/>
              </w:rPr>
              <w:t>/通訊</w:t>
            </w:r>
            <w:r w:rsidRPr="00AE4831">
              <w:t>地址</w:t>
            </w:r>
            <w:r w:rsidRPr="00AE4831">
              <w:br/>
            </w:r>
            <w:r w:rsidRPr="00AE4831">
              <w:rPr>
                <w:sz w:val="20"/>
                <w:szCs w:val="20"/>
              </w:rPr>
              <w:t>(請註明鄰里)</w:t>
            </w:r>
          </w:p>
        </w:tc>
        <w:tc>
          <w:tcPr>
            <w:tcW w:w="807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94B4B" w14:textId="6697D1A2" w:rsidR="00CB452E" w:rsidRPr="00946410" w:rsidRDefault="00CB452E" w:rsidP="00CB452E">
            <w:pPr>
              <w:pStyle w:val="a3"/>
              <w:ind w:left="1776" w:hangingChars="888" w:hanging="1776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046C" w:rsidRPr="00AE4831" w14:paraId="75719D75" w14:textId="50ECB0D3" w:rsidTr="000243AF">
        <w:trPr>
          <w:trHeight w:val="510"/>
          <w:jc w:val="center"/>
        </w:trPr>
        <w:tc>
          <w:tcPr>
            <w:tcW w:w="1047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3486892" w14:textId="5C68C6A4" w:rsidR="0053046C" w:rsidRPr="00AE4831" w:rsidRDefault="0053046C" w:rsidP="0053046C">
            <w:pPr>
              <w:pStyle w:val="a3"/>
              <w:ind w:left="2131" w:hangingChars="888" w:hanging="213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4831">
              <w:rPr>
                <w:rFonts w:ascii="標楷體" w:eastAsia="標楷體" w:hAnsi="標楷體" w:cs="新細明體"/>
                <w:sz w:val="24"/>
              </w:rPr>
              <w:t>身分證（居留證/護照）影本黏貼處</w:t>
            </w:r>
          </w:p>
        </w:tc>
      </w:tr>
      <w:tr w:rsidR="0053046C" w:rsidRPr="00AE4831" w14:paraId="3E07B59B" w14:textId="002B7C90" w:rsidTr="00361D43">
        <w:trPr>
          <w:trHeight w:val="3151"/>
          <w:jc w:val="center"/>
        </w:trPr>
        <w:tc>
          <w:tcPr>
            <w:tcW w:w="519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E2FCC4" w14:textId="2EFFB243" w:rsidR="0053046C" w:rsidRPr="00AE4831" w:rsidRDefault="0053046C" w:rsidP="0053046C">
            <w:pPr>
              <w:pStyle w:val="a3"/>
              <w:ind w:left="2131" w:hangingChars="888" w:hanging="213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4831">
              <w:rPr>
                <w:rFonts w:ascii="標楷體" w:eastAsia="標楷體" w:hAnsi="標楷體" w:cs="新細明體"/>
                <w:position w:val="-3"/>
                <w:sz w:val="24"/>
              </w:rPr>
              <w:t>正</w:t>
            </w:r>
            <w:r w:rsidRPr="00AE4831">
              <w:rPr>
                <w:rFonts w:ascii="標楷體" w:eastAsia="標楷體" w:hAnsi="標楷體" w:cs="新細明體"/>
                <w:position w:val="-3"/>
                <w:sz w:val="24"/>
              </w:rPr>
              <w:tab/>
              <w:t>面</w:t>
            </w:r>
          </w:p>
        </w:tc>
        <w:tc>
          <w:tcPr>
            <w:tcW w:w="528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65CB5" w14:textId="3B13D78C" w:rsidR="0053046C" w:rsidRPr="00AE4831" w:rsidRDefault="0053046C" w:rsidP="0053046C">
            <w:pPr>
              <w:pStyle w:val="a3"/>
              <w:ind w:left="2131" w:hangingChars="888" w:hanging="213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4831">
              <w:rPr>
                <w:rFonts w:ascii="標楷體" w:eastAsia="標楷體" w:hAnsi="標楷體" w:cs="新細明體"/>
                <w:position w:val="-3"/>
                <w:sz w:val="24"/>
              </w:rPr>
              <w:t>反</w:t>
            </w:r>
            <w:r w:rsidRPr="00AE4831">
              <w:rPr>
                <w:rFonts w:ascii="標楷體" w:eastAsia="標楷體" w:hAnsi="標楷體" w:cs="新細明體"/>
                <w:position w:val="-3"/>
                <w:sz w:val="24"/>
              </w:rPr>
              <w:tab/>
              <w:t>面</w:t>
            </w:r>
          </w:p>
        </w:tc>
      </w:tr>
    </w:tbl>
    <w:p w14:paraId="2C307DA6" w14:textId="4946786D" w:rsidR="00BE1426" w:rsidRPr="00361D43" w:rsidRDefault="00946410" w:rsidP="00361D43">
      <w:pPr>
        <w:snapToGrid w:val="0"/>
        <w:ind w:firstLineChars="100" w:firstLine="220"/>
        <w:rPr>
          <w:b/>
          <w:sz w:val="22"/>
          <w:szCs w:val="22"/>
        </w:rPr>
      </w:pPr>
      <w:r w:rsidRPr="00361D43">
        <w:rPr>
          <w:rFonts w:hint="eastAsia"/>
          <w:b/>
          <w:sz w:val="22"/>
          <w:szCs w:val="22"/>
        </w:rPr>
        <w:t>*</w:t>
      </w:r>
      <w:r w:rsidRPr="00361D43">
        <w:rPr>
          <w:rFonts w:cs="新細明體"/>
          <w:b/>
          <w:w w:val="102"/>
          <w:sz w:val="22"/>
          <w:szCs w:val="22"/>
        </w:rPr>
        <w:t>外</w:t>
      </w:r>
      <w:r w:rsidRPr="00361D43">
        <w:rPr>
          <w:rFonts w:cs="新細明體"/>
          <w:b/>
          <w:spacing w:val="5"/>
          <w:w w:val="102"/>
          <w:sz w:val="22"/>
          <w:szCs w:val="22"/>
        </w:rPr>
        <w:t>國</w:t>
      </w:r>
      <w:r w:rsidRPr="00361D43">
        <w:rPr>
          <w:rFonts w:cs="新細明體"/>
          <w:b/>
          <w:w w:val="102"/>
          <w:sz w:val="22"/>
          <w:szCs w:val="22"/>
        </w:rPr>
        <w:t>籍</w:t>
      </w:r>
      <w:r w:rsidRPr="00361D43">
        <w:rPr>
          <w:rFonts w:cs="新細明體"/>
          <w:b/>
          <w:spacing w:val="5"/>
          <w:w w:val="102"/>
          <w:sz w:val="22"/>
          <w:szCs w:val="22"/>
        </w:rPr>
        <w:t>在</w:t>
      </w:r>
      <w:r w:rsidRPr="00361D43">
        <w:rPr>
          <w:rFonts w:cs="新細明體"/>
          <w:b/>
          <w:w w:val="102"/>
          <w:sz w:val="22"/>
          <w:szCs w:val="22"/>
        </w:rPr>
        <w:t>台</w:t>
      </w:r>
      <w:r w:rsidRPr="00361D43">
        <w:rPr>
          <w:rFonts w:cs="新細明體"/>
          <w:b/>
          <w:spacing w:val="5"/>
          <w:w w:val="102"/>
          <w:sz w:val="22"/>
          <w:szCs w:val="22"/>
        </w:rPr>
        <w:t>未滿</w:t>
      </w:r>
      <w:r w:rsidRPr="00361D43">
        <w:rPr>
          <w:rFonts w:cs="新細明體"/>
          <w:b/>
          <w:spacing w:val="-1"/>
          <w:w w:val="102"/>
          <w:sz w:val="22"/>
          <w:szCs w:val="22"/>
        </w:rPr>
        <w:t>1</w:t>
      </w:r>
      <w:r w:rsidRPr="00361D43">
        <w:rPr>
          <w:rFonts w:cs="新細明體"/>
          <w:b/>
          <w:spacing w:val="4"/>
          <w:w w:val="102"/>
          <w:sz w:val="22"/>
          <w:szCs w:val="22"/>
        </w:rPr>
        <w:t>83</w:t>
      </w:r>
      <w:r w:rsidRPr="00361D43">
        <w:rPr>
          <w:rFonts w:cs="新細明體"/>
          <w:b/>
          <w:w w:val="102"/>
          <w:sz w:val="22"/>
          <w:szCs w:val="22"/>
        </w:rPr>
        <w:t>天</w:t>
      </w:r>
      <w:r w:rsidR="00361D43" w:rsidRPr="00361D43">
        <w:rPr>
          <w:rFonts w:cs="新細明體" w:hint="eastAsia"/>
          <w:b/>
          <w:w w:val="102"/>
          <w:sz w:val="22"/>
          <w:szCs w:val="22"/>
        </w:rPr>
        <w:t>，</w:t>
      </w:r>
      <w:r w:rsidR="00A60526">
        <w:rPr>
          <w:rFonts w:cs="新細明體" w:hint="eastAsia"/>
          <w:b/>
          <w:w w:val="102"/>
          <w:sz w:val="22"/>
          <w:szCs w:val="22"/>
        </w:rPr>
        <w:t>身分證字號</w:t>
      </w:r>
      <w:r w:rsidRPr="00361D43">
        <w:rPr>
          <w:rFonts w:hint="eastAsia"/>
          <w:b/>
          <w:bCs/>
          <w:sz w:val="22"/>
          <w:szCs w:val="22"/>
        </w:rPr>
        <w:t>請填西元出生年月日及護照英文</w:t>
      </w:r>
      <w:proofErr w:type="gramStart"/>
      <w:r w:rsidRPr="00361D43">
        <w:rPr>
          <w:rFonts w:hint="eastAsia"/>
          <w:b/>
          <w:bCs/>
          <w:sz w:val="22"/>
          <w:szCs w:val="22"/>
        </w:rPr>
        <w:t>姓名欄第一個</w:t>
      </w:r>
      <w:proofErr w:type="gramEnd"/>
      <w:r w:rsidRPr="00361D43">
        <w:rPr>
          <w:rFonts w:hint="eastAsia"/>
          <w:b/>
          <w:bCs/>
          <w:sz w:val="22"/>
          <w:szCs w:val="22"/>
        </w:rPr>
        <w:t>英文之前二位字母。</w:t>
      </w:r>
    </w:p>
    <w:sectPr w:rsidR="00BE1426" w:rsidRPr="00361D43" w:rsidSect="000243AF">
      <w:pgSz w:w="11906" w:h="16838" w:code="9"/>
      <w:pgMar w:top="993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C33D" w14:textId="77777777" w:rsidR="00CB7CE7" w:rsidRDefault="00CB7CE7" w:rsidP="006070CD">
      <w:r>
        <w:separator/>
      </w:r>
    </w:p>
  </w:endnote>
  <w:endnote w:type="continuationSeparator" w:id="0">
    <w:p w14:paraId="40926DA9" w14:textId="77777777" w:rsidR="00CB7CE7" w:rsidRDefault="00CB7CE7" w:rsidP="0060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A40A" w14:textId="77777777" w:rsidR="00CB7CE7" w:rsidRDefault="00CB7CE7" w:rsidP="006070CD">
      <w:r>
        <w:separator/>
      </w:r>
    </w:p>
  </w:footnote>
  <w:footnote w:type="continuationSeparator" w:id="0">
    <w:p w14:paraId="5C95F7D3" w14:textId="77777777" w:rsidR="00CB7CE7" w:rsidRDefault="00CB7CE7" w:rsidP="0060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E06"/>
    <w:multiLevelType w:val="hybridMultilevel"/>
    <w:tmpl w:val="F24600BA"/>
    <w:lvl w:ilvl="0" w:tplc="4B1ABA1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525CA6"/>
    <w:multiLevelType w:val="hybridMultilevel"/>
    <w:tmpl w:val="C7B85976"/>
    <w:lvl w:ilvl="0" w:tplc="14405FF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1B"/>
    <w:rsid w:val="00000C37"/>
    <w:rsid w:val="000072D5"/>
    <w:rsid w:val="0002079D"/>
    <w:rsid w:val="000243AF"/>
    <w:rsid w:val="00073558"/>
    <w:rsid w:val="00096B78"/>
    <w:rsid w:val="000A4275"/>
    <w:rsid w:val="00101CC5"/>
    <w:rsid w:val="0011722B"/>
    <w:rsid w:val="001C275F"/>
    <w:rsid w:val="00221189"/>
    <w:rsid w:val="00255BA9"/>
    <w:rsid w:val="003018F8"/>
    <w:rsid w:val="00361D43"/>
    <w:rsid w:val="003854AC"/>
    <w:rsid w:val="003A39A5"/>
    <w:rsid w:val="003A5D5C"/>
    <w:rsid w:val="003B332E"/>
    <w:rsid w:val="003F6647"/>
    <w:rsid w:val="00441AEE"/>
    <w:rsid w:val="004511AB"/>
    <w:rsid w:val="004C5481"/>
    <w:rsid w:val="004D242A"/>
    <w:rsid w:val="004F359F"/>
    <w:rsid w:val="0053046C"/>
    <w:rsid w:val="005527BE"/>
    <w:rsid w:val="005661A0"/>
    <w:rsid w:val="005C13AC"/>
    <w:rsid w:val="005E0F39"/>
    <w:rsid w:val="006070CD"/>
    <w:rsid w:val="0065672E"/>
    <w:rsid w:val="00670C98"/>
    <w:rsid w:val="00671045"/>
    <w:rsid w:val="00682F15"/>
    <w:rsid w:val="006D4491"/>
    <w:rsid w:val="006D5FF6"/>
    <w:rsid w:val="006D7470"/>
    <w:rsid w:val="006E64C0"/>
    <w:rsid w:val="0075226B"/>
    <w:rsid w:val="007522FA"/>
    <w:rsid w:val="00781B26"/>
    <w:rsid w:val="00792C34"/>
    <w:rsid w:val="007979B2"/>
    <w:rsid w:val="007A4535"/>
    <w:rsid w:val="007C5BBE"/>
    <w:rsid w:val="007E2A0D"/>
    <w:rsid w:val="007F064D"/>
    <w:rsid w:val="00855892"/>
    <w:rsid w:val="00887D59"/>
    <w:rsid w:val="00892043"/>
    <w:rsid w:val="008C7DA0"/>
    <w:rsid w:val="00902AD2"/>
    <w:rsid w:val="009031BE"/>
    <w:rsid w:val="00936B6C"/>
    <w:rsid w:val="00946410"/>
    <w:rsid w:val="00977CB0"/>
    <w:rsid w:val="0098734D"/>
    <w:rsid w:val="00995477"/>
    <w:rsid w:val="009E46E3"/>
    <w:rsid w:val="00A13927"/>
    <w:rsid w:val="00A1611B"/>
    <w:rsid w:val="00A2361B"/>
    <w:rsid w:val="00A44526"/>
    <w:rsid w:val="00A60526"/>
    <w:rsid w:val="00A9258A"/>
    <w:rsid w:val="00A968B5"/>
    <w:rsid w:val="00AD3A0A"/>
    <w:rsid w:val="00AE165E"/>
    <w:rsid w:val="00AE4831"/>
    <w:rsid w:val="00B13F36"/>
    <w:rsid w:val="00B3634E"/>
    <w:rsid w:val="00B76CEE"/>
    <w:rsid w:val="00B91FE4"/>
    <w:rsid w:val="00BE1426"/>
    <w:rsid w:val="00C22DA9"/>
    <w:rsid w:val="00C42CBA"/>
    <w:rsid w:val="00C557A4"/>
    <w:rsid w:val="00C87D7B"/>
    <w:rsid w:val="00CB452E"/>
    <w:rsid w:val="00CB7CE7"/>
    <w:rsid w:val="00CE0CB4"/>
    <w:rsid w:val="00D40572"/>
    <w:rsid w:val="00D42E7A"/>
    <w:rsid w:val="00D45DF2"/>
    <w:rsid w:val="00D51AC8"/>
    <w:rsid w:val="00D71B5A"/>
    <w:rsid w:val="00D93D7F"/>
    <w:rsid w:val="00DC7B40"/>
    <w:rsid w:val="00E5704D"/>
    <w:rsid w:val="00E77CF6"/>
    <w:rsid w:val="00E9493E"/>
    <w:rsid w:val="00EE314F"/>
    <w:rsid w:val="00EF258A"/>
    <w:rsid w:val="00F14030"/>
    <w:rsid w:val="00F31B43"/>
    <w:rsid w:val="00F51F18"/>
    <w:rsid w:val="00F80EB7"/>
    <w:rsid w:val="00FA11B5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22651"/>
  <w15:chartTrackingRefBased/>
  <w15:docId w15:val="{E901D8BB-CD0A-4949-85F9-6D381375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11B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611B"/>
    <w:pPr>
      <w:ind w:left="2132" w:hangingChars="820" w:hanging="2132"/>
    </w:pPr>
    <w:rPr>
      <w:rFonts w:ascii="Times New Roman" w:eastAsia="新細明體" w:hAnsi="Times New Roman"/>
      <w:sz w:val="26"/>
    </w:rPr>
  </w:style>
  <w:style w:type="character" w:customStyle="1" w:styleId="a4">
    <w:name w:val="本文縮排 字元"/>
    <w:basedOn w:val="a0"/>
    <w:link w:val="a3"/>
    <w:rsid w:val="00A1611B"/>
    <w:rPr>
      <w:rFonts w:ascii="Times New Roman" w:eastAsia="新細明體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A161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70CD"/>
    <w:rPr>
      <w:rFonts w:ascii="標楷體" w:eastAsia="標楷體" w:hAnsi="標楷體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70CD"/>
    <w:rPr>
      <w:rFonts w:ascii="標楷體" w:eastAsia="標楷體" w:hAnsi="標楷體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4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6A19-535C-41FA-9C22-A0D291C8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uan</dc:creator>
  <cp:keywords/>
  <dc:description/>
  <cp:lastModifiedBy>vivian huang</cp:lastModifiedBy>
  <cp:revision>2</cp:revision>
  <cp:lastPrinted>2021-05-05T07:19:00Z</cp:lastPrinted>
  <dcterms:created xsi:type="dcterms:W3CDTF">2025-07-08T10:19:00Z</dcterms:created>
  <dcterms:modified xsi:type="dcterms:W3CDTF">2025-07-08T10:19:00Z</dcterms:modified>
</cp:coreProperties>
</file>